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350F" w14:textId="14512A74" w:rsidR="001D0151" w:rsidRPr="00773659" w:rsidRDefault="001D0151">
      <w:pPr>
        <w:rPr>
          <w:b/>
          <w:i/>
          <w:color w:val="1F4E79" w:themeColor="accent5" w:themeShade="80"/>
          <w:sz w:val="84"/>
          <w:szCs w:val="28"/>
        </w:rPr>
      </w:pPr>
      <w:r w:rsidRPr="00773659">
        <w:rPr>
          <w:b/>
          <w:i/>
          <w:color w:val="1F4E79" w:themeColor="accent5" w:themeShade="80"/>
          <w:sz w:val="84"/>
          <w:szCs w:val="28"/>
        </w:rPr>
        <w:t>Project Title</w:t>
      </w:r>
    </w:p>
    <w:p w14:paraId="30EF4529" w14:textId="6FA9E21F" w:rsidR="001D0151" w:rsidRPr="006170CC" w:rsidRDefault="001D0151">
      <w:pPr>
        <w:rPr>
          <w:b/>
          <w:i/>
          <w:sz w:val="56"/>
        </w:rPr>
      </w:pPr>
      <w:r w:rsidRPr="006170CC">
        <w:rPr>
          <w:b/>
          <w:i/>
          <w:sz w:val="56"/>
        </w:rPr>
        <w:t>Company Name</w:t>
      </w:r>
    </w:p>
    <w:p w14:paraId="663CFF06" w14:textId="5642001C" w:rsidR="001D0151" w:rsidRPr="006030E3" w:rsidRDefault="001D0151">
      <w:pPr>
        <w:rPr>
          <w:b/>
          <w:sz w:val="52"/>
          <w:szCs w:val="2"/>
        </w:rPr>
      </w:pPr>
    </w:p>
    <w:p w14:paraId="3D0B0A37" w14:textId="77777777" w:rsidR="006030E3" w:rsidRPr="006030E3" w:rsidRDefault="006030E3">
      <w:pPr>
        <w:rPr>
          <w:b/>
          <w:sz w:val="52"/>
          <w:szCs w:val="2"/>
        </w:rPr>
      </w:pPr>
    </w:p>
    <w:p w14:paraId="1E4EDB93" w14:textId="6288B675" w:rsidR="005E1E21" w:rsidRDefault="005E1E21">
      <w:pPr>
        <w:rPr>
          <w:b/>
          <w:sz w:val="82"/>
        </w:rPr>
      </w:pPr>
    </w:p>
    <w:p w14:paraId="08909C70" w14:textId="31CC9E64" w:rsidR="005E1E21" w:rsidRDefault="00F75EFF">
      <w:pPr>
        <w:rPr>
          <w:b/>
          <w:sz w:val="8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B98F2" wp14:editId="09583F03">
            <wp:simplePos x="0" y="0"/>
            <wp:positionH relativeFrom="column">
              <wp:posOffset>1289050</wp:posOffset>
            </wp:positionH>
            <wp:positionV relativeFrom="paragraph">
              <wp:posOffset>76200</wp:posOffset>
            </wp:positionV>
            <wp:extent cx="3723873" cy="3772414"/>
            <wp:effectExtent l="762000" t="742950" r="715010" b="2152650"/>
            <wp:wrapNone/>
            <wp:docPr id="3" name="Picture 3" descr="Arrows, Growth Hacking, Marketing, Strategy, 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ows, Growth Hacking, Marketing, Strategy, Startu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r="10775"/>
                    <a:stretch/>
                  </pic:blipFill>
                  <pic:spPr bwMode="auto">
                    <a:xfrm rot="19678645">
                      <a:off x="0" y="0"/>
                      <a:ext cx="3723873" cy="377241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6DCF" w14:textId="75A03EE8" w:rsidR="001D0151" w:rsidRDefault="001D0151">
      <w:pPr>
        <w:rPr>
          <w:b/>
          <w:sz w:val="82"/>
        </w:rPr>
      </w:pPr>
    </w:p>
    <w:p w14:paraId="0A5175DE" w14:textId="4C135823" w:rsidR="001D0151" w:rsidRDefault="001D0151">
      <w:pPr>
        <w:rPr>
          <w:b/>
          <w:sz w:val="82"/>
        </w:rPr>
      </w:pPr>
    </w:p>
    <w:p w14:paraId="72238D0D" w14:textId="0BEF082C" w:rsidR="001D0151" w:rsidRDefault="001D0151">
      <w:pPr>
        <w:rPr>
          <w:b/>
          <w:sz w:val="82"/>
        </w:rPr>
      </w:pPr>
    </w:p>
    <w:p w14:paraId="58E72FE5" w14:textId="77777777" w:rsidR="001D0151" w:rsidRDefault="001D0151">
      <w:pPr>
        <w:rPr>
          <w:b/>
          <w:sz w:val="82"/>
        </w:rPr>
      </w:pPr>
    </w:p>
    <w:p w14:paraId="38254DEB" w14:textId="77777777" w:rsidR="001D0151" w:rsidRDefault="001D0151">
      <w:pPr>
        <w:rPr>
          <w:b/>
          <w:sz w:val="40"/>
        </w:rPr>
      </w:pPr>
    </w:p>
    <w:p w14:paraId="0A2AEF2A" w14:textId="77777777" w:rsidR="006170CC" w:rsidRDefault="006170CC">
      <w:pPr>
        <w:rPr>
          <w:b/>
          <w:sz w:val="40"/>
        </w:rPr>
      </w:pPr>
    </w:p>
    <w:p w14:paraId="2C25D9FA" w14:textId="77777777" w:rsidR="006170CC" w:rsidRPr="006170CC" w:rsidRDefault="006170CC">
      <w:pPr>
        <w:rPr>
          <w:b/>
          <w:sz w:val="40"/>
        </w:rPr>
      </w:pPr>
    </w:p>
    <w:p w14:paraId="43281CBE" w14:textId="77777777" w:rsidR="001D0151" w:rsidRPr="006170CC" w:rsidRDefault="001D0151" w:rsidP="001D0151">
      <w:pPr>
        <w:jc w:val="right"/>
        <w:rPr>
          <w:b/>
          <w:i/>
          <w:sz w:val="40"/>
        </w:rPr>
      </w:pPr>
      <w:r w:rsidRPr="006170CC">
        <w:rPr>
          <w:b/>
          <w:i/>
          <w:sz w:val="40"/>
        </w:rPr>
        <w:t>Your Name,</w:t>
      </w:r>
    </w:p>
    <w:p w14:paraId="74E38574" w14:textId="77777777" w:rsidR="001D0151" w:rsidRPr="006170CC" w:rsidRDefault="001D0151" w:rsidP="001D0151">
      <w:pPr>
        <w:jc w:val="right"/>
        <w:rPr>
          <w:b/>
          <w:i/>
          <w:sz w:val="40"/>
        </w:rPr>
      </w:pPr>
      <w:r w:rsidRPr="006170CC">
        <w:rPr>
          <w:b/>
          <w:i/>
          <w:sz w:val="40"/>
        </w:rPr>
        <w:t>IT Consultant</w:t>
      </w:r>
    </w:p>
    <w:p w14:paraId="5783AA93" w14:textId="77777777" w:rsidR="006170CC" w:rsidRPr="006170CC" w:rsidRDefault="001D0151" w:rsidP="006170CC">
      <w:pPr>
        <w:jc w:val="right"/>
        <w:rPr>
          <w:b/>
          <w:i/>
          <w:sz w:val="40"/>
        </w:rPr>
      </w:pPr>
      <w:r w:rsidRPr="006170CC">
        <w:rPr>
          <w:b/>
          <w:i/>
          <w:sz w:val="40"/>
        </w:rPr>
        <w:t>Date</w:t>
      </w:r>
    </w:p>
    <w:p w14:paraId="7133B7EB" w14:textId="77777777" w:rsidR="006170CC" w:rsidRDefault="006170CC">
      <w:pPr>
        <w:rPr>
          <w:b/>
          <w:color w:val="6600FF"/>
          <w:sz w:val="40"/>
        </w:rPr>
      </w:pPr>
      <w:r>
        <w:rPr>
          <w:b/>
          <w:color w:val="6600FF"/>
          <w:sz w:val="40"/>
        </w:rPr>
        <w:br w:type="page"/>
      </w:r>
    </w:p>
    <w:p w14:paraId="6823AF80" w14:textId="77777777" w:rsidR="001D0151" w:rsidRPr="00773659" w:rsidRDefault="001D0151" w:rsidP="006170CC">
      <w:pPr>
        <w:ind w:left="720"/>
        <w:jc w:val="right"/>
        <w:rPr>
          <w:b/>
          <w:i/>
          <w:color w:val="1F4E79" w:themeColor="accent5" w:themeShade="80"/>
          <w:sz w:val="48"/>
          <w:u w:val="single"/>
        </w:rPr>
      </w:pPr>
      <w:r w:rsidRPr="00773659">
        <w:rPr>
          <w:b/>
          <w:i/>
          <w:color w:val="1F4E79" w:themeColor="accent5" w:themeShade="80"/>
          <w:sz w:val="48"/>
          <w:u w:val="single"/>
        </w:rPr>
        <w:lastRenderedPageBreak/>
        <w:t>Project Title</w:t>
      </w:r>
    </w:p>
    <w:p w14:paraId="3C10A887" w14:textId="77777777" w:rsidR="006170CC" w:rsidRDefault="006170CC" w:rsidP="001D0151">
      <w:pPr>
        <w:rPr>
          <w:b/>
          <w:sz w:val="40"/>
        </w:rPr>
      </w:pPr>
    </w:p>
    <w:p w14:paraId="661E1384" w14:textId="77777777" w:rsidR="001D0151" w:rsidRDefault="001D0151" w:rsidP="001D0151">
      <w:pPr>
        <w:rPr>
          <w:b/>
          <w:sz w:val="40"/>
        </w:rPr>
      </w:pPr>
      <w:r>
        <w:rPr>
          <w:b/>
          <w:sz w:val="40"/>
        </w:rPr>
        <w:t>Heading</w:t>
      </w:r>
    </w:p>
    <w:p w14:paraId="2ADF8BF1" w14:textId="77777777" w:rsidR="001D0151" w:rsidRDefault="001D0151" w:rsidP="001D0151"/>
    <w:p w14:paraId="5D085FFC" w14:textId="77777777" w:rsidR="001D0151" w:rsidRDefault="001D0151" w:rsidP="001D0151">
      <w:r w:rsidRPr="001D0151">
        <w:t>Content here</w:t>
      </w:r>
      <w:r>
        <w:t xml:space="preserve">  </w:t>
      </w:r>
    </w:p>
    <w:p w14:paraId="255732AC" w14:textId="77777777" w:rsidR="001D0151" w:rsidRDefault="001D0151" w:rsidP="001D0151"/>
    <w:p w14:paraId="1D3FA815" w14:textId="77777777" w:rsidR="001D0151" w:rsidRDefault="001D0151" w:rsidP="001D0151"/>
    <w:p w14:paraId="2E1FFEED" w14:textId="77777777" w:rsidR="001D0151" w:rsidRDefault="001D0151" w:rsidP="001D0151"/>
    <w:p w14:paraId="1C83A703" w14:textId="77777777" w:rsidR="001D0151" w:rsidRPr="001D0151" w:rsidRDefault="001D0151" w:rsidP="001D0151"/>
    <w:p w14:paraId="01AADA90" w14:textId="77777777" w:rsidR="001D0151" w:rsidRDefault="001D0151" w:rsidP="001D0151">
      <w:pPr>
        <w:rPr>
          <w:b/>
          <w:sz w:val="40"/>
        </w:rPr>
      </w:pPr>
      <w:r>
        <w:rPr>
          <w:b/>
          <w:sz w:val="40"/>
        </w:rPr>
        <w:t>Heading</w:t>
      </w:r>
    </w:p>
    <w:p w14:paraId="128F69D5" w14:textId="77777777" w:rsidR="001D0151" w:rsidRDefault="001D0151" w:rsidP="001D0151"/>
    <w:p w14:paraId="22DBC79B" w14:textId="77777777" w:rsidR="001D0151" w:rsidRDefault="001D0151" w:rsidP="001D0151">
      <w:r w:rsidRPr="001D0151">
        <w:t>Content here</w:t>
      </w:r>
      <w:r>
        <w:t xml:space="preserve">  </w:t>
      </w:r>
    </w:p>
    <w:p w14:paraId="64854AC4" w14:textId="77777777" w:rsidR="001D0151" w:rsidRDefault="001D0151" w:rsidP="001D0151"/>
    <w:p w14:paraId="689229A7" w14:textId="77777777" w:rsidR="001D0151" w:rsidRDefault="001D0151" w:rsidP="001D0151"/>
    <w:p w14:paraId="4A54CD73" w14:textId="77777777" w:rsidR="001D0151" w:rsidRDefault="001D0151" w:rsidP="001D0151"/>
    <w:p w14:paraId="325A9031" w14:textId="77777777" w:rsidR="001D0151" w:rsidRPr="001D0151" w:rsidRDefault="001D0151" w:rsidP="001D0151"/>
    <w:p w14:paraId="575A725A" w14:textId="77777777" w:rsidR="001D0151" w:rsidRDefault="001D0151" w:rsidP="001D0151">
      <w:pPr>
        <w:rPr>
          <w:b/>
          <w:sz w:val="40"/>
        </w:rPr>
      </w:pPr>
      <w:r>
        <w:rPr>
          <w:b/>
          <w:sz w:val="40"/>
        </w:rPr>
        <w:t>Heading</w:t>
      </w:r>
    </w:p>
    <w:p w14:paraId="43E1DCA2" w14:textId="77777777" w:rsidR="001D0151" w:rsidRDefault="001D0151" w:rsidP="001D0151"/>
    <w:p w14:paraId="4ADA08F2" w14:textId="77777777" w:rsidR="001D0151" w:rsidRDefault="001D0151" w:rsidP="001D0151">
      <w:r w:rsidRPr="001D0151">
        <w:t>Content here</w:t>
      </w:r>
      <w:r>
        <w:t xml:space="preserve">  </w:t>
      </w:r>
    </w:p>
    <w:p w14:paraId="2995FA71" w14:textId="77777777" w:rsidR="001D0151" w:rsidRDefault="001D0151" w:rsidP="001D0151"/>
    <w:p w14:paraId="79B5824F" w14:textId="77777777" w:rsidR="001D0151" w:rsidRDefault="001D0151" w:rsidP="001D0151"/>
    <w:p w14:paraId="435518EB" w14:textId="77777777" w:rsidR="001D0151" w:rsidRDefault="001D0151" w:rsidP="001D0151"/>
    <w:p w14:paraId="32A9D1E7" w14:textId="77777777" w:rsidR="001D0151" w:rsidRPr="001D0151" w:rsidRDefault="001D0151" w:rsidP="001D0151"/>
    <w:p w14:paraId="37E65F4A" w14:textId="77777777" w:rsidR="001D0151" w:rsidRDefault="001D0151" w:rsidP="001D0151">
      <w:pPr>
        <w:rPr>
          <w:b/>
          <w:sz w:val="40"/>
        </w:rPr>
      </w:pPr>
      <w:r>
        <w:rPr>
          <w:b/>
          <w:sz w:val="40"/>
        </w:rPr>
        <w:t>Heading</w:t>
      </w:r>
    </w:p>
    <w:p w14:paraId="1BE26197" w14:textId="77777777" w:rsidR="001D0151" w:rsidRDefault="001D0151" w:rsidP="001D0151"/>
    <w:p w14:paraId="56C6B12D" w14:textId="77777777" w:rsidR="001D0151" w:rsidRDefault="001D0151" w:rsidP="005E1E21">
      <w:r w:rsidRPr="001D0151">
        <w:t>Content here</w:t>
      </w:r>
      <w:r>
        <w:t xml:space="preserve">  </w:t>
      </w:r>
    </w:p>
    <w:p w14:paraId="1F87E497" w14:textId="77777777" w:rsidR="001D0151" w:rsidRDefault="001D0151" w:rsidP="00F279C9">
      <w:pPr>
        <w:ind w:left="720"/>
      </w:pPr>
    </w:p>
    <w:p w14:paraId="3B593525" w14:textId="77777777" w:rsidR="001D0151" w:rsidRDefault="001D0151" w:rsidP="00F279C9">
      <w:pPr>
        <w:ind w:left="720"/>
      </w:pPr>
    </w:p>
    <w:p w14:paraId="6858A06F" w14:textId="77777777" w:rsidR="001D0151" w:rsidRDefault="001D0151" w:rsidP="00F279C9">
      <w:pPr>
        <w:ind w:left="720"/>
      </w:pPr>
    </w:p>
    <w:p w14:paraId="2B0FB3EB" w14:textId="77777777" w:rsidR="001D0151" w:rsidRPr="001D0151" w:rsidRDefault="001D0151" w:rsidP="00F279C9">
      <w:pPr>
        <w:ind w:left="720"/>
      </w:pPr>
    </w:p>
    <w:p w14:paraId="1475FFF0" w14:textId="77777777" w:rsidR="001D0151" w:rsidRDefault="001D0151">
      <w:pPr>
        <w:rPr>
          <w:b/>
          <w:sz w:val="40"/>
        </w:rPr>
      </w:pPr>
      <w:r>
        <w:rPr>
          <w:b/>
          <w:sz w:val="40"/>
        </w:rPr>
        <w:br w:type="page"/>
      </w:r>
    </w:p>
    <w:p w14:paraId="0DE84B32" w14:textId="77777777" w:rsidR="001D0151" w:rsidRPr="00773659" w:rsidRDefault="001D0151" w:rsidP="001D0151">
      <w:pPr>
        <w:jc w:val="right"/>
        <w:rPr>
          <w:b/>
          <w:i/>
          <w:color w:val="1F4E79" w:themeColor="accent5" w:themeShade="80"/>
          <w:sz w:val="48"/>
          <w:u w:val="single"/>
        </w:rPr>
      </w:pPr>
      <w:bookmarkStart w:id="0" w:name="_GoBack"/>
      <w:r w:rsidRPr="00773659">
        <w:rPr>
          <w:b/>
          <w:i/>
          <w:color w:val="1F4E79" w:themeColor="accent5" w:themeShade="80"/>
          <w:sz w:val="48"/>
          <w:u w:val="single"/>
        </w:rPr>
        <w:lastRenderedPageBreak/>
        <w:t>References</w:t>
      </w:r>
    </w:p>
    <w:bookmarkEnd w:id="0"/>
    <w:p w14:paraId="239968B3" w14:textId="77777777" w:rsidR="001D0151" w:rsidRDefault="001D0151" w:rsidP="001D0151"/>
    <w:p w14:paraId="4F5262F5" w14:textId="77777777" w:rsidR="001D0151" w:rsidRDefault="001D0151" w:rsidP="001D0151"/>
    <w:p w14:paraId="26AB393B" w14:textId="77777777" w:rsidR="001D0151" w:rsidRDefault="001D0151" w:rsidP="001D0151"/>
    <w:p w14:paraId="11BF5950" w14:textId="77777777" w:rsidR="001D0151" w:rsidRPr="001D0151" w:rsidRDefault="001D0151" w:rsidP="00F279C9">
      <w:pPr>
        <w:ind w:left="720" w:hanging="720"/>
      </w:pPr>
      <w:r w:rsidRPr="001D0151">
        <w:t>Entries here</w:t>
      </w:r>
    </w:p>
    <w:sectPr w:rsidR="001D0151" w:rsidRPr="001D0151" w:rsidSect="006170CC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F964" w14:textId="77777777" w:rsidR="00B009AB" w:rsidRDefault="00B009AB" w:rsidP="001D0151">
      <w:r>
        <w:separator/>
      </w:r>
    </w:p>
  </w:endnote>
  <w:endnote w:type="continuationSeparator" w:id="0">
    <w:p w14:paraId="0C2C71EE" w14:textId="77777777" w:rsidR="00B009AB" w:rsidRDefault="00B009AB" w:rsidP="001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50D82" w14:textId="77777777" w:rsidR="006170CC" w:rsidRDefault="00617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43375" w14:textId="77777777" w:rsidR="001D0151" w:rsidRDefault="001D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4C6E" w14:textId="77777777" w:rsidR="00B009AB" w:rsidRDefault="00B009AB" w:rsidP="001D0151">
      <w:r>
        <w:separator/>
      </w:r>
    </w:p>
  </w:footnote>
  <w:footnote w:type="continuationSeparator" w:id="0">
    <w:p w14:paraId="4CFD5641" w14:textId="77777777" w:rsidR="00B009AB" w:rsidRDefault="00B009AB" w:rsidP="001D0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51"/>
    <w:rsid w:val="001D0151"/>
    <w:rsid w:val="00223692"/>
    <w:rsid w:val="00386C88"/>
    <w:rsid w:val="003F69DD"/>
    <w:rsid w:val="00477E16"/>
    <w:rsid w:val="00535679"/>
    <w:rsid w:val="005E1E21"/>
    <w:rsid w:val="006030E3"/>
    <w:rsid w:val="006170CC"/>
    <w:rsid w:val="007248D2"/>
    <w:rsid w:val="00733940"/>
    <w:rsid w:val="00773659"/>
    <w:rsid w:val="007D29C1"/>
    <w:rsid w:val="00812BA0"/>
    <w:rsid w:val="008205AE"/>
    <w:rsid w:val="0094530A"/>
    <w:rsid w:val="009603A6"/>
    <w:rsid w:val="00AC6936"/>
    <w:rsid w:val="00B009AB"/>
    <w:rsid w:val="00C27B9F"/>
    <w:rsid w:val="00F279C9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6EC8"/>
  <w15:chartTrackingRefBased/>
  <w15:docId w15:val="{0848C657-AB43-4E6E-B503-C0D302B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51"/>
  </w:style>
  <w:style w:type="paragraph" w:styleId="Footer">
    <w:name w:val="footer"/>
    <w:basedOn w:val="Normal"/>
    <w:link w:val="FooterChar"/>
    <w:uiPriority w:val="99"/>
    <w:unhideWhenUsed/>
    <w:rsid w:val="001D0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37F3BB-38BC-481C-B21E-53479D2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ful template by Tamara Fudge, created for student use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s template by Tamara Fudge, created for student use</dc:title>
  <dc:subject/>
  <dc:creator>Tamara Fudge</dc:creator>
  <cp:keywords/>
  <dc:description>Image from https://pixabay.com/illustrations/arrows-growth-hacking-marketing-1668910/  - free for commercial use without attribution</dc:description>
  <cp:lastModifiedBy>Tamara Fudge</cp:lastModifiedBy>
  <cp:revision>5</cp:revision>
  <dcterms:created xsi:type="dcterms:W3CDTF">2019-09-01T21:49:00Z</dcterms:created>
  <dcterms:modified xsi:type="dcterms:W3CDTF">2019-09-01T22:08:00Z</dcterms:modified>
</cp:coreProperties>
</file>